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E1" w:rsidRPr="00BF555F" w:rsidRDefault="002C4AE1" w:rsidP="002C4AE1">
      <w:pPr>
        <w:tabs>
          <w:tab w:val="right" w:pos="15026"/>
        </w:tabs>
        <w:autoSpaceDE w:val="0"/>
        <w:autoSpaceDN w:val="0"/>
        <w:jc w:val="right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ab/>
        <w:t>（用紙</w:t>
      </w:r>
      <w:r w:rsidRPr="00BF555F">
        <w:rPr>
          <w:rFonts w:ascii="ＭＳ Ｐ明朝" w:eastAsia="ＭＳ Ｐ明朝" w:hAnsi="ＭＳ Ｐ明朝" w:hint="eastAsia"/>
          <w:spacing w:val="20"/>
        </w:rPr>
        <w:t>Ａ</w:t>
      </w:r>
      <w:r w:rsidRPr="00BF555F">
        <w:rPr>
          <w:rFonts w:ascii="ＭＳ Ｐ明朝" w:eastAsia="ＭＳ Ｐ明朝" w:hAnsi="ＭＳ Ｐ明朝" w:hint="eastAsia"/>
        </w:rPr>
        <w:t>4）</w:t>
      </w:r>
    </w:p>
    <w:p w:rsidR="002C4AE1" w:rsidRPr="00BF555F" w:rsidRDefault="00BE6BD9" w:rsidP="002C4AE1">
      <w:pPr>
        <w:autoSpaceDE w:val="0"/>
        <w:autoSpaceDN w:val="0"/>
        <w:jc w:val="center"/>
        <w:rPr>
          <w:rFonts w:ascii="ＭＳ Ｐ明朝" w:eastAsia="ＭＳ Ｐ明朝" w:hAnsi="ＭＳ Ｐ明朝"/>
          <w:b/>
        </w:rPr>
      </w:pPr>
      <w:bookmarkStart w:id="0" w:name="_GoBack"/>
      <w:bookmarkEnd w:id="0"/>
      <w:r w:rsidRPr="00BF555F">
        <w:rPr>
          <w:rFonts w:ascii="ＭＳ Ｐ明朝" w:eastAsia="ＭＳ Ｐ明朝" w:hAnsi="ＭＳ Ｐ明朝" w:hint="eastAsia"/>
          <w:b/>
          <w:sz w:val="32"/>
        </w:rPr>
        <w:t>一般競争（指名競争）</w:t>
      </w:r>
      <w:r w:rsidR="002C4AE1" w:rsidRPr="00BF555F">
        <w:rPr>
          <w:rFonts w:ascii="ＭＳ Ｐ明朝" w:eastAsia="ＭＳ Ｐ明朝" w:hAnsi="ＭＳ Ｐ明朝" w:hint="eastAsia"/>
          <w:b/>
          <w:sz w:val="32"/>
        </w:rPr>
        <w:t>参加資格審査申請書変更届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（</w:t>
      </w:r>
      <w:r w:rsidR="00DA030E" w:rsidRPr="00BF555F">
        <w:rPr>
          <w:rFonts w:ascii="ＭＳ Ｐ明朝" w:eastAsia="ＭＳ Ｐ明朝" w:hAnsi="ＭＳ Ｐ明朝" w:hint="eastAsia"/>
          <w:b/>
          <w:sz w:val="24"/>
        </w:rPr>
        <w:t>建設工事</w:t>
      </w:r>
      <w:r w:rsidR="00127145" w:rsidRPr="00BF555F">
        <w:rPr>
          <w:rFonts w:ascii="ＭＳ Ｐ明朝" w:eastAsia="ＭＳ Ｐ明朝" w:hAnsi="ＭＳ Ｐ明朝" w:hint="eastAsia"/>
          <w:b/>
          <w:sz w:val="24"/>
        </w:rPr>
        <w:t>・測量等・物品製造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等）</w:t>
      </w:r>
    </w:p>
    <w:p w:rsidR="002C4AE1" w:rsidRPr="00BF555F" w:rsidRDefault="003F5F5D" w:rsidP="00127145">
      <w:pPr>
        <w:wordWrap w:val="0"/>
        <w:ind w:leftChars="386" w:left="811" w:right="-2"/>
        <w:jc w:val="right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平成　　</w:t>
      </w:r>
      <w:r w:rsidR="002C4AE1" w:rsidRPr="00BF555F">
        <w:rPr>
          <w:rFonts w:ascii="ＭＳ Ｐ明朝" w:eastAsia="ＭＳ Ｐ明朝" w:hAnsi="ＭＳ Ｐ明朝" w:hint="eastAsia"/>
        </w:rPr>
        <w:t>年　　月　　日</w:t>
      </w:r>
    </w:p>
    <w:p w:rsidR="002C4AE1" w:rsidRPr="00BF555F" w:rsidRDefault="00DA030E" w:rsidP="00127145">
      <w:pPr>
        <w:ind w:leftChars="257" w:left="540" w:right="-2"/>
        <w:rPr>
          <w:rFonts w:ascii="ＭＳ Ｐ明朝" w:eastAsia="ＭＳ Ｐ明朝" w:hAnsi="ＭＳ Ｐ明朝"/>
          <w:szCs w:val="21"/>
        </w:rPr>
      </w:pPr>
      <w:r w:rsidRPr="00BF555F">
        <w:rPr>
          <w:rFonts w:ascii="ＭＳ Ｐ明朝" w:eastAsia="ＭＳ Ｐ明朝" w:hAnsi="ＭＳ Ｐ明朝" w:hint="eastAsia"/>
          <w:b/>
          <w:bCs/>
          <w:szCs w:val="21"/>
        </w:rPr>
        <w:t>片品村長</w:t>
      </w:r>
      <w:r w:rsidR="002C4AE1" w:rsidRPr="00BF555F">
        <w:rPr>
          <w:rFonts w:ascii="ＭＳ Ｐ明朝" w:eastAsia="ＭＳ Ｐ明朝" w:hAnsi="ＭＳ Ｐ明朝" w:hint="eastAsia"/>
          <w:b/>
          <w:bCs/>
          <w:szCs w:val="21"/>
        </w:rPr>
        <w:t xml:space="preserve">　殿</w:t>
      </w:r>
    </w:p>
    <w:p w:rsidR="00321787" w:rsidRPr="00BF555F" w:rsidRDefault="00321787" w:rsidP="002C4AE1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当初受付番号　　</w:t>
      </w:r>
    </w:p>
    <w:p w:rsidR="00127145" w:rsidRPr="00BF555F" w:rsidRDefault="00127145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>住　　　　所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1D5DD4" w:rsidRPr="00BF555F">
        <w:rPr>
          <w:rFonts w:ascii="ＭＳ Ｐ明朝" w:eastAsia="ＭＳ Ｐ明朝" w:hAnsi="ＭＳ Ｐ明朝" w:hint="eastAsia"/>
          <w:kern w:val="0"/>
        </w:rPr>
        <w:t>〒</w:t>
      </w:r>
    </w:p>
    <w:p w:rsidR="001D5DD4" w:rsidRPr="00BF555F" w:rsidRDefault="001D5DD4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　　　　　　　　</w:t>
      </w:r>
    </w:p>
    <w:p w:rsidR="002C4AE1" w:rsidRPr="00BF555F" w:rsidRDefault="00127145" w:rsidP="00127145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  <w:kern w:val="0"/>
        </w:rPr>
        <w:t>称号又は名称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2C4AE1" w:rsidRPr="00BF555F" w:rsidRDefault="00127145" w:rsidP="00127145">
      <w:pPr>
        <w:snapToGrid w:val="0"/>
        <w:spacing w:line="320" w:lineRule="exact"/>
        <w:ind w:leftChars="3995" w:left="8389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  <w:kern w:val="0"/>
        </w:rPr>
        <w:t>代　 表　 者</w:t>
      </w:r>
      <w:r w:rsidR="002C4AE1" w:rsidRPr="00BF555F">
        <w:rPr>
          <w:rFonts w:ascii="ＭＳ Ｐ明朝" w:eastAsia="ＭＳ Ｐ明朝" w:hAnsi="ＭＳ Ｐ明朝" w:hint="eastAsia"/>
          <w:kern w:val="0"/>
        </w:rPr>
        <w:t xml:space="preserve">　　　　　　　　　　　　　　　　　　</w:t>
      </w:r>
      <w:r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B11C01" w:rsidRPr="00BF555F">
        <w:rPr>
          <w:rFonts w:ascii="ＭＳ Ｐ明朝" w:eastAsia="ＭＳ Ｐ明朝" w:hAnsi="ＭＳ Ｐ明朝" w:cs="ＭＳ 明朝" w:hint="eastAsia"/>
        </w:rPr>
        <w:t>㊞</w:t>
      </w: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　次の事項について、下記のとおり変更があったので届出をいたします。</w:t>
      </w:r>
    </w:p>
    <w:p w:rsidR="002C4AE1" w:rsidRPr="00BF555F" w:rsidRDefault="002C4AE1" w:rsidP="002C4AE1">
      <w:pPr>
        <w:pStyle w:val="a4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</w:t>
      </w:r>
    </w:p>
    <w:p w:rsidR="002C4AE1" w:rsidRPr="00BF555F" w:rsidRDefault="002C4AE1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１　変更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4649"/>
        <w:gridCol w:w="4677"/>
        <w:gridCol w:w="2977"/>
      </w:tblGrid>
      <w:tr w:rsidR="002C4AE1" w:rsidRPr="00BF555F" w:rsidTr="00A324AE">
        <w:trPr>
          <w:trHeight w:hRule="exact" w:val="397"/>
        </w:trPr>
        <w:tc>
          <w:tcPr>
            <w:tcW w:w="3006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更　事　項</w:t>
            </w:r>
          </w:p>
        </w:tc>
        <w:tc>
          <w:tcPr>
            <w:tcW w:w="4649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前</w:t>
            </w:r>
          </w:p>
        </w:tc>
        <w:tc>
          <w:tcPr>
            <w:tcW w:w="46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後</w:t>
            </w:r>
          </w:p>
        </w:tc>
        <w:tc>
          <w:tcPr>
            <w:tcW w:w="29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 更 年 月 日</w:t>
            </w:r>
          </w:p>
        </w:tc>
      </w:tr>
      <w:tr w:rsidR="002C4AE1" w:rsidRPr="00BF555F" w:rsidTr="00A324AE">
        <w:trPr>
          <w:trHeight w:hRule="exact" w:val="2704"/>
        </w:trPr>
        <w:tc>
          <w:tcPr>
            <w:tcW w:w="3006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49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C4AE1" w:rsidRPr="00BF555F" w:rsidRDefault="003F5F5D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　添付書類</w:t>
      </w:r>
    </w:p>
    <w:p w:rsidR="003F5F5D" w:rsidRPr="00BF555F" w:rsidRDefault="003F5F5D" w:rsidP="003F5F5D">
      <w:pPr>
        <w:rPr>
          <w:rFonts w:ascii="ＭＳ Ｐ明朝" w:eastAsia="ＭＳ Ｐ明朝" w:hAnsi="ＭＳ Ｐ明朝"/>
        </w:rPr>
      </w:pPr>
    </w:p>
    <w:p w:rsidR="002C4AE1" w:rsidRPr="00BF555F" w:rsidRDefault="002C4AE1" w:rsidP="002C4AE1">
      <w:pPr>
        <w:ind w:leftChars="129" w:left="271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載要領</w:t>
      </w:r>
    </w:p>
    <w:p w:rsidR="002C4AE1" w:rsidRPr="00BF555F" w:rsidRDefault="00B40953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１　</w:t>
      </w:r>
      <w:r w:rsidR="00321787" w:rsidRPr="00BF555F">
        <w:rPr>
          <w:rFonts w:ascii="ＭＳ Ｐ明朝" w:eastAsia="ＭＳ Ｐ明朝" w:hAnsi="ＭＳ Ｐ明朝" w:hint="eastAsia"/>
        </w:rPr>
        <w:t>登録されている</w:t>
      </w:r>
      <w:r w:rsidR="001F5768" w:rsidRPr="00BF555F">
        <w:rPr>
          <w:rFonts w:ascii="ＭＳ Ｐ明朝" w:eastAsia="ＭＳ Ｐ明朝" w:hAnsi="ＭＳ Ｐ明朝" w:hint="eastAsia"/>
        </w:rPr>
        <w:t>資格の種類を、表題の（建設工事・測量等・物品製造等）に</w:t>
      </w:r>
      <w:r w:rsidR="0041279C" w:rsidRPr="00BF555F">
        <w:rPr>
          <w:rFonts w:ascii="ＭＳ Ｐ明朝" w:eastAsia="ＭＳ Ｐ明朝" w:hAnsi="ＭＳ Ｐ明朝" w:cs="Segoe UI Emoji" w:hint="eastAsia"/>
        </w:rPr>
        <w:t>○</w:t>
      </w:r>
      <w:r w:rsidR="001F5768" w:rsidRPr="00BF555F">
        <w:rPr>
          <w:rFonts w:ascii="ＭＳ Ｐ明朝" w:eastAsia="ＭＳ Ｐ明朝" w:hAnsi="ＭＳ Ｐ明朝" w:hint="eastAsia"/>
        </w:rPr>
        <w:t>印を付すこと。</w:t>
      </w:r>
    </w:p>
    <w:p w:rsidR="003F5F5D" w:rsidRPr="00BF555F" w:rsidRDefault="003F5F5D" w:rsidP="001F5768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変更事項が、商業登記事項等の場合は、当該変更に係る登記事項を記載した登記簿抄本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３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代表者若しくは代理人変更の場合、委任状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４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本様式に収まらない場合には、</w:t>
      </w:r>
      <w:r w:rsidR="008564DE" w:rsidRPr="00BF555F">
        <w:rPr>
          <w:rFonts w:ascii="ＭＳ Ｐ明朝" w:eastAsia="ＭＳ Ｐ明朝" w:hAnsi="ＭＳ Ｐ明朝" w:hint="eastAsia"/>
        </w:rPr>
        <w:t>裏面等に記載することとし、その旨を本様式の欄外に注記すること。</w:t>
      </w:r>
    </w:p>
    <w:sectPr w:rsidR="003F5F5D" w:rsidRPr="00BF555F" w:rsidSect="0042606F">
      <w:pgSz w:w="16838" w:h="11906" w:orient="landscape"/>
      <w:pgMar w:top="68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97" w:rsidRDefault="002D2097" w:rsidP="00E671AC">
      <w:r>
        <w:separator/>
      </w:r>
    </w:p>
  </w:endnote>
  <w:endnote w:type="continuationSeparator" w:id="0">
    <w:p w:rsidR="002D2097" w:rsidRDefault="002D2097" w:rsidP="00E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97" w:rsidRDefault="002D2097" w:rsidP="00E671AC">
      <w:r>
        <w:separator/>
      </w:r>
    </w:p>
  </w:footnote>
  <w:footnote w:type="continuationSeparator" w:id="0">
    <w:p w:rsidR="002D2097" w:rsidRDefault="002D2097" w:rsidP="00E6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06F"/>
    <w:rsid w:val="00006D11"/>
    <w:rsid w:val="000915BC"/>
    <w:rsid w:val="00127145"/>
    <w:rsid w:val="001D5DD4"/>
    <w:rsid w:val="001F5768"/>
    <w:rsid w:val="002B5FD2"/>
    <w:rsid w:val="002C4AE1"/>
    <w:rsid w:val="002C7483"/>
    <w:rsid w:val="002D2097"/>
    <w:rsid w:val="00321787"/>
    <w:rsid w:val="00343229"/>
    <w:rsid w:val="003F5F5D"/>
    <w:rsid w:val="0041279C"/>
    <w:rsid w:val="0042606F"/>
    <w:rsid w:val="005D670B"/>
    <w:rsid w:val="005F1170"/>
    <w:rsid w:val="0065532C"/>
    <w:rsid w:val="006C1686"/>
    <w:rsid w:val="008564DE"/>
    <w:rsid w:val="008A1289"/>
    <w:rsid w:val="009D3581"/>
    <w:rsid w:val="009D5BE1"/>
    <w:rsid w:val="00A324AE"/>
    <w:rsid w:val="00AA6B40"/>
    <w:rsid w:val="00B11C01"/>
    <w:rsid w:val="00B40953"/>
    <w:rsid w:val="00BA23E4"/>
    <w:rsid w:val="00BE6BD9"/>
    <w:rsid w:val="00BF555F"/>
    <w:rsid w:val="00D910FF"/>
    <w:rsid w:val="00DA030E"/>
    <w:rsid w:val="00E671AC"/>
    <w:rsid w:val="00EA16F7"/>
    <w:rsid w:val="00F17ED0"/>
    <w:rsid w:val="00FB476B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47E95B-13D6-49A5-AB28-B78CD274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4AE1"/>
    <w:pPr>
      <w:jc w:val="center"/>
    </w:pPr>
  </w:style>
  <w:style w:type="paragraph" w:styleId="a5">
    <w:name w:val="Balloon Text"/>
    <w:basedOn w:val="a"/>
    <w:semiHidden/>
    <w:rsid w:val="00DA03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1AC"/>
    <w:rPr>
      <w:kern w:val="2"/>
      <w:sz w:val="21"/>
      <w:szCs w:val="24"/>
    </w:rPr>
  </w:style>
  <w:style w:type="paragraph" w:styleId="a8">
    <w:name w:val="footer"/>
    <w:basedOn w:val="a"/>
    <w:link w:val="a9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7ECB-56B0-4367-BCF4-F17E65D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NIT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製品評価技術基盤機構</dc:creator>
  <cp:keywords/>
  <dc:description/>
  <cp:lastModifiedBy>入澤 達郎</cp:lastModifiedBy>
  <cp:revision>15</cp:revision>
  <cp:lastPrinted>2018-06-19T02:55:00Z</cp:lastPrinted>
  <dcterms:created xsi:type="dcterms:W3CDTF">2011-11-29T00:11:00Z</dcterms:created>
  <dcterms:modified xsi:type="dcterms:W3CDTF">2018-10-29T06:30:00Z</dcterms:modified>
</cp:coreProperties>
</file>